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Pr="004C4B2D" w:rsidRDefault="00357035" w:rsidP="0034023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34023C" w:rsidRPr="004C4B2D">
        <w:rPr>
          <w:rFonts w:ascii="Times New Roman" w:hAnsi="Times New Roman" w:cs="Times New Roman"/>
        </w:rPr>
        <w:t>-05-2025(MONGODB)</w:t>
      </w:r>
    </w:p>
    <w:p w:rsidR="00357035" w:rsidRDefault="0034023C" w:rsidP="00357035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b/>
          <w:sz w:val="32"/>
          <w:szCs w:val="32"/>
        </w:rPr>
        <w:t>NAME:</w:t>
      </w:r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Ch.Eswara</w:t>
      </w:r>
      <w:proofErr w:type="spellEnd"/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Balaji</w:t>
      </w:r>
      <w:proofErr w:type="spellEnd"/>
    </w:p>
    <w:p w:rsidR="00357035" w:rsidRDefault="00357035" w:rsidP="00357035">
      <w:pPr>
        <w:rPr>
          <w:rFonts w:ascii="Times New Roman" w:hAnsi="Times New Roman" w:cs="Times New Roman"/>
          <w:sz w:val="32"/>
          <w:szCs w:val="32"/>
        </w:rPr>
      </w:pPr>
    </w:p>
    <w:p w:rsidR="00357035" w:rsidRDefault="00357035" w:rsidP="0035703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)New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atabase and collection of data </w:t>
      </w:r>
    </w:p>
    <w:p w:rsidR="00357035" w:rsidRPr="00357035" w:rsidRDefault="00357035" w:rsidP="0035703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)</w:t>
      </w:r>
      <w:proofErr w:type="gramEnd"/>
      <w:r>
        <w:rPr>
          <w:rFonts w:ascii="Times New Roman" w:hAnsi="Times New Roman" w:cs="Times New Roman"/>
          <w:sz w:val="32"/>
          <w:szCs w:val="32"/>
        </w:rPr>
        <w:t>U</w:t>
      </w:r>
      <w:r w:rsidRPr="00357035">
        <w:rPr>
          <w:rFonts w:ascii="Times New Roman" w:hAnsi="Times New Roman" w:cs="Times New Roman"/>
          <w:sz w:val="32"/>
          <w:szCs w:val="32"/>
        </w:rPr>
        <w:t xml:space="preserve">sing the new </w:t>
      </w:r>
      <w:proofErr w:type="spellStart"/>
      <w:r w:rsidRPr="00357035">
        <w:rPr>
          <w:rFonts w:ascii="Times New Roman" w:hAnsi="Times New Roman" w:cs="Times New Roman"/>
          <w:sz w:val="32"/>
          <w:szCs w:val="32"/>
        </w:rPr>
        <w:t>dbs</w:t>
      </w:r>
      <w:proofErr w:type="spellEnd"/>
      <w:r w:rsidRPr="00357035">
        <w:rPr>
          <w:rFonts w:ascii="Times New Roman" w:hAnsi="Times New Roman" w:cs="Times New Roman"/>
          <w:sz w:val="32"/>
          <w:szCs w:val="32"/>
        </w:rPr>
        <w:t xml:space="preserve"> – name = “operators”</w:t>
      </w:r>
      <w:r>
        <w:rPr>
          <w:rFonts w:ascii="Times New Roman" w:hAnsi="Times New Roman" w:cs="Times New Roman"/>
          <w:sz w:val="32"/>
          <w:szCs w:val="32"/>
        </w:rPr>
        <w:br/>
        <w:t>b) inserting the products collection of 5 data items into it.</w:t>
      </w:r>
    </w:p>
    <w:p w:rsidR="00A40568" w:rsidRPr="004C4B2D" w:rsidRDefault="00357035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58125" cy="500248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22" cy="500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3C" w:rsidRDefault="00357035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812344" cy="612648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65" t="4809" r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44" cy="612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35" w:rsidRDefault="00AF2A1A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388310" cy="5036234"/>
            <wp:effectExtent l="19050" t="0" r="28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58" cy="503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CB" w:rsidRDefault="00AF2A1A" w:rsidP="00F551B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54963" cy="4649372"/>
            <wp:effectExtent l="19050" t="0" r="72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08" cy="465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9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96944" cy="4647077"/>
            <wp:effectExtent l="19050" t="0" r="820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44" cy="46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3C" w:rsidRDefault="00DF793C" w:rsidP="00F55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87455" cy="466138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83" cy="466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91436" cy="70656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36" cy="70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3C" w:rsidRDefault="000C2947" w:rsidP="00F55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83703" cy="7350369"/>
            <wp:effectExtent l="19050" t="0" r="239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38" cy="735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9319" cy="7570660"/>
            <wp:effectExtent l="19050" t="0" r="293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19" cy="75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47" w:rsidRDefault="000C2947" w:rsidP="00F551BA">
      <w:pPr>
        <w:rPr>
          <w:rFonts w:ascii="Times New Roman" w:hAnsi="Times New Roman" w:cs="Times New Roman"/>
          <w:b/>
          <w:sz w:val="28"/>
          <w:szCs w:val="28"/>
        </w:rPr>
      </w:pPr>
      <w:r w:rsidRPr="000C294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956352" cy="5788855"/>
            <wp:effectExtent l="19050" t="0" r="0" b="0"/>
            <wp:docPr id="21046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8669" name=""/>
                    <pic:cNvPicPr/>
                  </pic:nvPicPr>
                  <pic:blipFill>
                    <a:blip r:embed="rId15" cstate="print"/>
                    <a:srcRect l="4065" t="12428" r="37610" b="4450"/>
                    <a:stretch>
                      <a:fillRect/>
                    </a:stretch>
                  </pic:blipFill>
                  <pic:spPr>
                    <a:xfrm>
                      <a:off x="0" y="0"/>
                      <a:ext cx="2956352" cy="57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47" w:rsidRDefault="000C2947" w:rsidP="00F551BA">
      <w:pPr>
        <w:rPr>
          <w:rFonts w:ascii="Times New Roman" w:hAnsi="Times New Roman" w:cs="Times New Roman"/>
          <w:b/>
          <w:sz w:val="28"/>
          <w:szCs w:val="28"/>
        </w:rPr>
      </w:pPr>
    </w:p>
    <w:p w:rsidR="000C2947" w:rsidRDefault="000C2947" w:rsidP="00F551BA">
      <w:pPr>
        <w:rPr>
          <w:rFonts w:ascii="Times New Roman" w:hAnsi="Times New Roman" w:cs="Times New Roman"/>
          <w:b/>
          <w:sz w:val="28"/>
          <w:szCs w:val="28"/>
        </w:rPr>
      </w:pPr>
      <w:r w:rsidRPr="000C294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307716" cy="1554480"/>
            <wp:effectExtent l="19050" t="0" r="7234" b="0"/>
            <wp:docPr id="139884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15" t="20741" r="4750" b="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47" w:rsidRDefault="000C2947" w:rsidP="00F551BA">
      <w:pPr>
        <w:rPr>
          <w:rFonts w:ascii="Times New Roman" w:hAnsi="Times New Roman" w:cs="Times New Roman"/>
          <w:b/>
          <w:sz w:val="28"/>
          <w:szCs w:val="28"/>
        </w:rPr>
      </w:pPr>
      <w:r w:rsidRPr="000C294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052353" cy="1893039"/>
            <wp:effectExtent l="19050" t="0" r="0" b="0"/>
            <wp:docPr id="212378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83834" name=""/>
                    <pic:cNvPicPr/>
                  </pic:nvPicPr>
                  <pic:blipFill>
                    <a:blip r:embed="rId17" cstate="print"/>
                    <a:srcRect l="1016" t="13317" r="10930" b="21517"/>
                    <a:stretch>
                      <a:fillRect/>
                    </a:stretch>
                  </pic:blipFill>
                  <pic:spPr>
                    <a:xfrm>
                      <a:off x="0" y="0"/>
                      <a:ext cx="5052353" cy="18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47" w:rsidRDefault="000C2947" w:rsidP="00F551BA">
      <w:pPr>
        <w:rPr>
          <w:rFonts w:ascii="Times New Roman" w:hAnsi="Times New Roman" w:cs="Times New Roman"/>
          <w:b/>
          <w:sz w:val="28"/>
          <w:szCs w:val="28"/>
        </w:rPr>
      </w:pPr>
    </w:p>
    <w:p w:rsidR="000C2947" w:rsidRPr="00164933" w:rsidRDefault="000C2947" w:rsidP="00F55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08888" cy="3380502"/>
            <wp:effectExtent l="19050" t="0" r="5862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34" cy="338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2947" w:rsidRPr="00164933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52E5"/>
    <w:multiLevelType w:val="hybridMultilevel"/>
    <w:tmpl w:val="5462C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4023C"/>
    <w:rsid w:val="00027137"/>
    <w:rsid w:val="000C2947"/>
    <w:rsid w:val="00164933"/>
    <w:rsid w:val="001F4D16"/>
    <w:rsid w:val="002222D4"/>
    <w:rsid w:val="002C1686"/>
    <w:rsid w:val="0034023C"/>
    <w:rsid w:val="00357035"/>
    <w:rsid w:val="00391E6E"/>
    <w:rsid w:val="003E23FB"/>
    <w:rsid w:val="004B36CB"/>
    <w:rsid w:val="004C4B2D"/>
    <w:rsid w:val="005748B7"/>
    <w:rsid w:val="008162DD"/>
    <w:rsid w:val="008F2A37"/>
    <w:rsid w:val="00A40568"/>
    <w:rsid w:val="00AF2A1A"/>
    <w:rsid w:val="00C20D98"/>
    <w:rsid w:val="00DF793C"/>
    <w:rsid w:val="00F551BA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D58-BCF7-4B5F-B7F0-2D51A99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KOTESH</cp:lastModifiedBy>
  <cp:revision>2</cp:revision>
  <dcterms:created xsi:type="dcterms:W3CDTF">2025-06-10T08:21:00Z</dcterms:created>
  <dcterms:modified xsi:type="dcterms:W3CDTF">2025-06-10T08:21:00Z</dcterms:modified>
</cp:coreProperties>
</file>